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6 vom 10. November 2011</w:t>
      </w:r>
    </w:p>
    <w:p>
      <w:r>
        <w:t>VD Tribunal cantonal, 2011-11-10, FR</w:t>
      </w:r>
    </w:p>
    <w:p>
      <w:r>
        <w:rPr>
          <w:b/>
        </w:rPr>
        <w:t xml:space="preserve">Quelle: </w:t>
      </w:r>
      <w:r>
        <w:t>https://mcp.opencaselaw.ch/entscheid/vd_findinfo_HC___2011___616</w:t>
      </w:r>
    </w:p>
    <w:p>
      <w:r>
        <w:t>FR: VD_FINDINFO HC / 2011 / 616 du 10 novembre 2011</w:t>
      </w:r>
    </w:p>
    <w:p>
      <w:r>
        <w:t>IT: VD_FINDINFO HC / 2011 / 616 del 10 novembre 2011</w:t>
      </w:r>
    </w:p>
    <w:p>
      <w:pPr>
        <w:pStyle w:val="Heading2"/>
      </w:pPr>
      <w:r>
        <w:t>Regeste</w:t>
      </w:r>
    </w:p>
    <w:p>
      <w:r>
        <w:t>RÉPARTITION DES FRAIS | 107 al. 1 let. e CPC (CH), 242 CPC (CH)</w:t>
      </w:r>
    </w:p>
    <w:p>
      <w:pPr>
        <w:pStyle w:val="Heading2"/>
      </w:pPr>
      <w:r>
        <w:t>Erwägungen</w:t>
      </w:r>
    </w:p>
    <w:p>
      <w:r>
        <w:rPr>
          <w:b/>
        </w:rPr>
        <w:t>E. 5</w:t>
      </w:r>
    </w:p>
    <w:p>
      <w:r>
        <w:t>Le recours doit être rejeté, en application de l'art. 322 al. 1 CPC, et la décision confirmée. Les frais de deuxième instance sont fixés à 100 fr. (art. 69 al. 1 TFJC [Tarif des frais judiciaires du 28 septembre 2010, RSV 270.11.5]) et mis à la charge de la recourante qui succombe (106 al. 1 CPC). Il n'est pas alloué de dépens, la partie intimée n'ayant pas été invitée à se déterminer sur le recours (art. 322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Z.________. IV. L'arrêt motivé est exécutoire. Le président :               La greffière : Du 11 novembre 2011 Le dispositif de l'arrêt qui précède est communiqué par écrit aux intéressés. La greffière : Du L'arrêt qui précède, dont la rédaction a été approuvée à huis clos, est notifié en expédition complète, par l'envoi de photocopies, à : ‑ Me Jacques-Henri Bron (pour Z.________), ‑ Me Jean-Noël Jaton (pour K.________). La Chambre des recours civile considère que la valeur litigieuse est de 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